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A854" w14:textId="16BD9254" w:rsidR="00C732C1" w:rsidRDefault="00E879D4" w:rsidP="00072000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</w:t>
      </w:r>
      <w:r w:rsidR="003410DA">
        <w:rPr>
          <w:sz w:val="28"/>
          <w:szCs w:val="28"/>
        </w:rPr>
        <w:t xml:space="preserve">                                                          </w:t>
      </w:r>
      <w:r w:rsidR="009E1CDC">
        <w:rPr>
          <w:sz w:val="28"/>
          <w:szCs w:val="28"/>
        </w:rPr>
        <w:t xml:space="preserve">             </w:t>
      </w:r>
      <w:r w:rsidR="003410DA">
        <w:rPr>
          <w:sz w:val="28"/>
          <w:szCs w:val="28"/>
        </w:rPr>
        <w:t xml:space="preserve"> </w:t>
      </w:r>
      <w:r w:rsidR="003410DA" w:rsidRPr="009E1CDC">
        <w:rPr>
          <w:sz w:val="24"/>
          <w:szCs w:val="24"/>
        </w:rPr>
        <w:t>Bydgoszcz,</w:t>
      </w:r>
      <w:r w:rsidR="00072DC6">
        <w:rPr>
          <w:sz w:val="24"/>
          <w:szCs w:val="24"/>
        </w:rPr>
        <w:t>08</w:t>
      </w:r>
      <w:r w:rsidR="003410DA" w:rsidRPr="009E1CDC">
        <w:rPr>
          <w:sz w:val="24"/>
          <w:szCs w:val="24"/>
        </w:rPr>
        <w:t>.</w:t>
      </w:r>
      <w:r w:rsidR="002969B4">
        <w:rPr>
          <w:sz w:val="24"/>
          <w:szCs w:val="24"/>
        </w:rPr>
        <w:t>0</w:t>
      </w:r>
      <w:r w:rsidR="00072DC6">
        <w:rPr>
          <w:sz w:val="24"/>
          <w:szCs w:val="24"/>
        </w:rPr>
        <w:t>5</w:t>
      </w:r>
      <w:r w:rsidR="003410DA" w:rsidRPr="009E1CDC">
        <w:rPr>
          <w:sz w:val="24"/>
          <w:szCs w:val="24"/>
        </w:rPr>
        <w:t>.202</w:t>
      </w:r>
      <w:r w:rsidR="00576D96">
        <w:rPr>
          <w:sz w:val="24"/>
          <w:szCs w:val="24"/>
        </w:rPr>
        <w:t>4</w:t>
      </w:r>
      <w:r w:rsidR="003410DA" w:rsidRPr="009E1CDC">
        <w:rPr>
          <w:sz w:val="24"/>
          <w:szCs w:val="24"/>
        </w:rPr>
        <w:t>r.</w:t>
      </w:r>
    </w:p>
    <w:p w14:paraId="4618E1F0" w14:textId="6B92D136" w:rsidR="00626BE2" w:rsidRDefault="00626BE2" w:rsidP="00626BE2">
      <w:pPr>
        <w:jc w:val="center"/>
        <w:rPr>
          <w:b/>
          <w:bCs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01245F1" wp14:editId="2811E6C9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UNIWERSYTET KAZIMIERZA WIELKIEGO</w:t>
      </w:r>
    </w:p>
    <w:p w14:paraId="43A085EF" w14:textId="77777777" w:rsidR="00626BE2" w:rsidRDefault="00626BE2" w:rsidP="00626BE2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>
        <w:rPr>
          <w:b/>
          <w:bCs/>
        </w:rPr>
        <w:t>W BYDGOSZCZY</w:t>
      </w:r>
    </w:p>
    <w:p w14:paraId="003F0230" w14:textId="77777777" w:rsidR="00626BE2" w:rsidRDefault="00626BE2" w:rsidP="00626BE2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ul. Chodkiewicza 30, 85 – 064 Bydgoszcz, tel. 052 341 91 00 fax. 052 360 82 06</w:t>
      </w:r>
    </w:p>
    <w:p w14:paraId="0C438F2F" w14:textId="77777777" w:rsidR="00626BE2" w:rsidRDefault="00626BE2" w:rsidP="00626BE2">
      <w:pPr>
        <w:jc w:val="center"/>
      </w:pPr>
      <w:r>
        <w:t>NIP 5542647568 REGON 340057695</w:t>
      </w:r>
    </w:p>
    <w:p w14:paraId="16D8A3D8" w14:textId="77777777" w:rsidR="00626BE2" w:rsidRDefault="00626BE2" w:rsidP="00626BE2">
      <w:pPr>
        <w:jc w:val="center"/>
      </w:pPr>
      <w:r>
        <w:t>www.ukw.edu.pl</w:t>
      </w:r>
    </w:p>
    <w:p w14:paraId="161D135C" w14:textId="77777777" w:rsidR="006928DB" w:rsidRPr="0037119D" w:rsidRDefault="006928DB" w:rsidP="0007200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32BC97" w14:textId="7385832E" w:rsidR="0037119D" w:rsidRPr="0037119D" w:rsidRDefault="0037119D" w:rsidP="0037119D">
      <w:pPr>
        <w:spacing w:after="200"/>
        <w:rPr>
          <w:rFonts w:ascii="Times New Roman" w:hAnsi="Times New Roman" w:cs="Times New Roman"/>
          <w:b/>
          <w:bCs/>
          <w:sz w:val="20"/>
          <w:szCs w:val="20"/>
        </w:rPr>
      </w:pPr>
      <w:r w:rsidRPr="0037119D">
        <w:rPr>
          <w:rFonts w:ascii="Times New Roman" w:hAnsi="Times New Roman" w:cs="Times New Roman"/>
          <w:b/>
          <w:bCs/>
          <w:sz w:val="20"/>
          <w:szCs w:val="20"/>
        </w:rPr>
        <w:t>Dotyczy postępowania nr:  UKW/DZP-28</w:t>
      </w:r>
      <w:r w:rsidR="0059300C">
        <w:rPr>
          <w:rFonts w:ascii="Times New Roman" w:hAnsi="Times New Roman" w:cs="Times New Roman"/>
          <w:b/>
          <w:bCs/>
          <w:sz w:val="20"/>
          <w:szCs w:val="20"/>
        </w:rPr>
        <w:t>2-ZO-B-</w:t>
      </w:r>
      <w:r w:rsidRPr="0037119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59300C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37119D"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14:paraId="62EEC1C7" w14:textId="77777777" w:rsidR="006928DB" w:rsidRPr="0037119D" w:rsidRDefault="006928DB" w:rsidP="0007200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E7F8B3" w14:textId="56238262" w:rsidR="00626BE2" w:rsidRPr="0037119D" w:rsidRDefault="00576D96" w:rsidP="0007200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119D">
        <w:rPr>
          <w:rFonts w:ascii="Times New Roman" w:hAnsi="Times New Roman" w:cs="Times New Roman"/>
          <w:b/>
          <w:bCs/>
          <w:sz w:val="20"/>
          <w:szCs w:val="20"/>
        </w:rPr>
        <w:t>Odpowied</w:t>
      </w:r>
      <w:r w:rsidR="0059300C">
        <w:rPr>
          <w:rFonts w:ascii="Times New Roman" w:hAnsi="Times New Roman" w:cs="Times New Roman"/>
          <w:b/>
          <w:bCs/>
          <w:sz w:val="20"/>
          <w:szCs w:val="20"/>
        </w:rPr>
        <w:t>ź</w:t>
      </w:r>
      <w:r w:rsidRPr="0037119D">
        <w:rPr>
          <w:rFonts w:ascii="Times New Roman" w:hAnsi="Times New Roman" w:cs="Times New Roman"/>
          <w:b/>
          <w:bCs/>
          <w:sz w:val="20"/>
          <w:szCs w:val="20"/>
        </w:rPr>
        <w:t xml:space="preserve"> na pytania </w:t>
      </w:r>
    </w:p>
    <w:p w14:paraId="44010372" w14:textId="31344382" w:rsidR="00C17716" w:rsidRPr="0059300C" w:rsidRDefault="00626BE2" w:rsidP="00C17716">
      <w:pPr>
        <w:autoSpaceDE w:val="0"/>
        <w:spacing w:line="276" w:lineRule="auto"/>
        <w:ind w:right="15" w:hanging="75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shd w:val="clear" w:color="auto" w:fill="FFFFFF"/>
        </w:rPr>
      </w:pPr>
      <w:r w:rsidRPr="0037119D">
        <w:rPr>
          <w:rFonts w:ascii="Times New Roman" w:hAnsi="Times New Roman" w:cs="Times New Roman"/>
          <w:sz w:val="20"/>
          <w:szCs w:val="20"/>
        </w:rPr>
        <w:t xml:space="preserve">     </w:t>
      </w:r>
      <w:r w:rsidRPr="0059300C">
        <w:rPr>
          <w:rFonts w:ascii="Times New Roman" w:hAnsi="Times New Roman" w:cs="Times New Roman"/>
          <w:bCs/>
          <w:sz w:val="20"/>
          <w:szCs w:val="20"/>
        </w:rPr>
        <w:t xml:space="preserve">Zamawiający przekazuje treść </w:t>
      </w:r>
      <w:r w:rsidR="00576D96" w:rsidRPr="0059300C">
        <w:rPr>
          <w:rFonts w:ascii="Times New Roman" w:hAnsi="Times New Roman" w:cs="Times New Roman"/>
          <w:bCs/>
          <w:sz w:val="20"/>
          <w:szCs w:val="20"/>
        </w:rPr>
        <w:t xml:space="preserve">pytań i odpowiedzi </w:t>
      </w:r>
      <w:r w:rsidRPr="0059300C">
        <w:rPr>
          <w:rFonts w:ascii="Times New Roman" w:hAnsi="Times New Roman" w:cs="Times New Roman"/>
          <w:bCs/>
          <w:sz w:val="20"/>
          <w:szCs w:val="20"/>
        </w:rPr>
        <w:t xml:space="preserve"> w postępowaniu o udzielenie zamówienia publicznego </w:t>
      </w:r>
      <w:proofErr w:type="spellStart"/>
      <w:r w:rsidRPr="0059300C">
        <w:rPr>
          <w:rFonts w:ascii="Times New Roman" w:hAnsi="Times New Roman" w:cs="Times New Roman"/>
          <w:bCs/>
          <w:sz w:val="20"/>
          <w:szCs w:val="20"/>
        </w:rPr>
        <w:t>pn</w:t>
      </w:r>
      <w:proofErr w:type="spellEnd"/>
      <w:r w:rsidR="00A344DA" w:rsidRPr="0059300C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AC03CC" w:rsidRPr="0059300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B99DA2F" w14:textId="77777777" w:rsidR="0059300C" w:rsidRPr="0059300C" w:rsidRDefault="0059300C" w:rsidP="0059300C">
      <w:pPr>
        <w:pStyle w:val="Nagwek3"/>
        <w:shd w:val="clear" w:color="auto" w:fill="FFFFFF"/>
        <w:spacing w:before="300" w:after="15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9300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Usługa (badanie naukowe) - przygotowania bibliotek oraz sekwencjonowania </w:t>
      </w:r>
      <w:proofErr w:type="spellStart"/>
      <w:r w:rsidRPr="0059300C">
        <w:rPr>
          <w:rFonts w:ascii="Times New Roman" w:hAnsi="Times New Roman" w:cs="Times New Roman"/>
          <w:b/>
          <w:bCs/>
          <w:color w:val="auto"/>
          <w:sz w:val="20"/>
          <w:szCs w:val="20"/>
        </w:rPr>
        <w:t>pełnogenomowego</w:t>
      </w:r>
      <w:proofErr w:type="spellEnd"/>
      <w:r w:rsidRPr="0059300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GS DNA jądrowego pochodzącego z 247 prób jesionu wyniosłego (ID 921358)</w:t>
      </w:r>
    </w:p>
    <w:p w14:paraId="2D8D2ECD" w14:textId="4E799C7B" w:rsidR="00576D96" w:rsidRPr="0059300C" w:rsidRDefault="00576D96" w:rsidP="006928DB">
      <w:pPr>
        <w:pStyle w:val="Tekstpodstawowy"/>
        <w:spacing w:line="360" w:lineRule="auto"/>
        <w:ind w:firstLine="360"/>
        <w:rPr>
          <w:rFonts w:ascii="Times New Roman" w:hAnsi="Times New Roman"/>
          <w:bCs/>
          <w:sz w:val="20"/>
        </w:rPr>
      </w:pPr>
    </w:p>
    <w:p w14:paraId="7DFF80B1" w14:textId="5E834417" w:rsidR="0037119D" w:rsidRPr="0059300C" w:rsidRDefault="0037119D" w:rsidP="003711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300C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="0059300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252128C" w14:textId="77777777" w:rsidR="00072DC6" w:rsidRDefault="00072DC6" w:rsidP="00576D9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W jakim terminie Zamawiający planuje dostarczyć Wykonawcy próbki do badań, biorąc pod uwagę, że termin realizacji zamówienia to 31.07.2024 r.?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0833A9F0" w14:textId="4B6C35CF" w:rsidR="0059300C" w:rsidRPr="00072DC6" w:rsidRDefault="00072DC6" w:rsidP="00576D96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 Czy Zamawiający wyraża zgodę na zastosowanie do przygotowania bibliotek zestawu "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llumina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NA PCR-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ree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p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agmentation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? Jest to zestaw nowszej generacji niż wymieniony w specyfikacji "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llumina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uSeq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NA PCR-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ree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ibrary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p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" i jest obecnie rutynowo używany chociażby w tworzeniu bibliotek ludzkich genomów. Należy jednak zastrzec w tym miejscu, że zgodnie z protokołem producenta, finalne biblioteki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łogenomowe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trzymuje się jako zdenaturowane co oznacza, że nie ma fizycznej możliwości kontroli ich jakości na tym etapie, chociażby z użyciem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gilent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oanalyzer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Kontrola zalecana przez producenta w protokole polega więc na oszacowaniu molarności z wykorzystaniem metody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qPCR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Na podstawie naszych wielu doświadczeń z tymi bibliotekami możemy jednak stwierdzić, że biblioteki powstałe z użyciem "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llumina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NA PCR-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ree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p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agmentation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 są należytej jakości. Czy wobec tego, Zamawiający wyraża zgodę na zastosowanie do przygotowania bibliotek zestawu "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llumina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NA PCR-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ree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p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agmentation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?</w:t>
      </w:r>
      <w:r w:rsidRPr="00072DC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Zamawiający nie wspomina nic w specyfikacji zamówienia na temat minimalnych kryteriów wsadowych jakie będą spełniać próbki DNA przekazane Wykonawcy. A tymczasem są to podstawowe i kluczowe parametry, nieleżące po stronie Wykonawcy, od których zależy przygotowanie prawidłowej jakości bibliotek. Jakie parametry próbek deklaruje zatem Zamawiający? Albo - czy Zamawiający zapewnia ilość DNA mierzonego fluorymetrycznie (np.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Qubit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na poziomie co najmniej 25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g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ul oraz w objętości co najmniej 50 ul, które są wymagane w protokołach, jakich procedowania oczekuje Zamawiający?</w:t>
      </w:r>
      <w:r w:rsidRPr="00072DC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 Moja uwaga lub sugestia do przemyślenia przez Państwa: w specyfikacji zamówienia napisali Państwo, że w przypadku jeśli próbki przekazane Wykonawcy nie spełniają odpowiednich kryteriów wsadowych "Wykonawca wezwie Zamawiającego do ponownego jednokrotnego dostarczenia prób. Koszty ponownego transportu prób i ponownego wykonania prac laboratoryjnych leżą po stronie Wykonawcy."</w:t>
      </w:r>
      <w:r w:rsidRPr="00072DC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 mojej prywatnej, moralnej ocenie tego zapisu prowadzi to więc do kuriozalnej sytuacji, w której to Wykonawca ma brać odpowiedzialność za błędy Zamawiającego i ponosić ich konsekwencje, w postaci nieprawidłowo przygotowanych prób do badań, np. pod względem ilości czy jakości DNA, i musi pokrywać koszty transportu i procesowania kolejnych duplikatów. To odwrócenie odpowiedzialności może więc logicznie prowadzić do paradoksu, że Zamawiającemu wcale nie musi zależeć na dostarczeniu próbek o odpowiedniej jakości i ilości DNA, w celu przygotowania prawidłowych bibliotek do sekwencjonowania - bo </w:t>
      </w: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przecież i tak wszelkie kolejne koszty z tym związane będzie ponosić Wykonawca. To i tak dobrze, że w specyfikacji ograniczone jest to chociaż tylko do "jednokrotnego dostarczenia prób" - bo inaczej to Wykonawca musiałby organizować kolejne dostawy w nieskończoność od Zamawiającego, który bez żadnych konsekwencji mógłby przygotowywać kolejne próbki, które się nie nadają do procesowania.</w:t>
      </w:r>
      <w:r w:rsidRPr="00072DC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kromnie więc sugerowałbym, aby podejść do tego zagadnienia z większą dozą samokrytycyzmu i zmienić z specyfikacji brzmienie zapisu na przykładową treść: "W przypadku negatywnej weryfikacji parametrów wsadowych próbki/próbek, Wykonawca wezwie na jednokrotne dostarczenia dodatkowego materiału na koszt Zamawiającego." Ale przecież jeśli Zamawiający przygotuje wszystkie próbki zgodne z parametrami wsadowymi z protokołu to zapis ten nie będzie miał i tak żadnego znaczenia.</w:t>
      </w:r>
      <w:r w:rsidRPr="00072DC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72DC6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Odpowiedzi:</w:t>
      </w:r>
    </w:p>
    <w:p w14:paraId="46EB0507" w14:textId="77777777" w:rsidR="00072DC6" w:rsidRDefault="00072DC6" w:rsidP="00072DC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. 1. Próbki zostały już przygotowane i będą dostarczone niezwłocznie po podpisaniu umów.</w:t>
      </w:r>
      <w:r w:rsidRPr="00072DC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. 2. Poprosiliśmy wykonawców o przygotowanie bibliotek "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llumina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uSeq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NA PCR-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ree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" gdyż jest to kontynuacja eksperymentu, który już trwa w ramach grantu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dS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/537226/2021/2021. Zależy nam na możliwej unifikacji parametrów przygotowania bibliotek i sekwencjonowania, tak aby wyniki były porównywalne tylko w obrębie zmienności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mienności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enetycznej badanego gatunku, bez dodatkowych możliwych efektów losowych. Z naszego doświadczenia wynika również, że protokół "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llumina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uSeq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NA PCR-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ree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 jest optymalny dla DNA pochodzenia roślinnego.</w:t>
      </w:r>
    </w:p>
    <w:p w14:paraId="2A22BDA0" w14:textId="77777777" w:rsidR="00072DC6" w:rsidRDefault="00072DC6" w:rsidP="00072DC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d. 3. W Zapytaniu Ofertowym nie wykazywaliśmy dokładnie jakości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zolatu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NA, gdyż do tej pory materiał przesyłany przez nas do wykonawców znacznie przekraczał minimalne parametry jakościowe. Prowadzone na tę chwilę pomiary wskazują, że DNA mierzone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luorometrycznie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w próbach ma stężenie &gt;=25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g</w:t>
      </w:r>
      <w:proofErr w:type="spellEnd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/ul a objętość wynosi co najmniej 50 </w:t>
      </w:r>
      <w:proofErr w:type="spellStart"/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L.</w:t>
      </w:r>
      <w:proofErr w:type="spellEnd"/>
    </w:p>
    <w:p w14:paraId="7BD37E17" w14:textId="69959284" w:rsidR="00C17716" w:rsidRPr="00072DC6" w:rsidRDefault="00072DC6" w:rsidP="00072DC6">
      <w:pPr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D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. 4. Mamy już kilkanaście lat doświadczenia w izolowaniu DNA pochodzącego z roślin i zwierząt. Dbamy też o najwyższą jakość prób, bo zależny nam na uzyskaniu możliwie najlepszych wyników w celu realizowania granatów i projektów. Z drugiej strony rozumiemy Państwa uwagę i rozważymy zaproponowany zapis dotyczący jakości prób "na wejściu" w przyszłych postępowaniach. Sam zapis zawarty w niniejszym postępowaniu, ma chronić nas przed sytuacją, w której Wykonawca z powodu błędów laboratoryjnych po swojej stronie nie będzie w stanie dostarczyć oczekiwanych przez nas danych/wyników.</w:t>
      </w:r>
    </w:p>
    <w:p w14:paraId="260BF054" w14:textId="77777777" w:rsidR="00072DC6" w:rsidRDefault="00072DC6" w:rsidP="00A344DA">
      <w:pPr>
        <w:ind w:left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5FA5C78" w14:textId="11593326" w:rsidR="00434502" w:rsidRPr="0037119D" w:rsidRDefault="0059300C" w:rsidP="00A344DA">
      <w:pPr>
        <w:ind w:left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44DA" w:rsidRPr="0037119D">
        <w:rPr>
          <w:rFonts w:ascii="Times New Roman" w:hAnsi="Times New Roman" w:cs="Times New Roman"/>
          <w:bCs/>
          <w:sz w:val="20"/>
          <w:szCs w:val="20"/>
        </w:rPr>
        <w:t>Kanclerz</w:t>
      </w:r>
      <w:r w:rsidR="00072DC6">
        <w:rPr>
          <w:rFonts w:ascii="Times New Roman" w:hAnsi="Times New Roman" w:cs="Times New Roman"/>
          <w:bCs/>
          <w:sz w:val="20"/>
          <w:szCs w:val="20"/>
        </w:rPr>
        <w:t>a</w:t>
      </w:r>
      <w:r w:rsidR="00A344DA" w:rsidRPr="0037119D">
        <w:rPr>
          <w:rFonts w:ascii="Times New Roman" w:hAnsi="Times New Roman" w:cs="Times New Roman"/>
          <w:bCs/>
          <w:sz w:val="20"/>
          <w:szCs w:val="20"/>
        </w:rPr>
        <w:t xml:space="preserve"> UKW</w:t>
      </w:r>
    </w:p>
    <w:p w14:paraId="4DD7A3C2" w14:textId="77777777" w:rsidR="00A710DF" w:rsidRPr="0037119D" w:rsidRDefault="00A710DF" w:rsidP="00A344DA">
      <w:pPr>
        <w:ind w:left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8095957" w14:textId="15C3E993" w:rsidR="00A344DA" w:rsidRPr="0037119D" w:rsidRDefault="00A344DA" w:rsidP="00A344DA">
      <w:pPr>
        <w:ind w:left="36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7119D">
        <w:rPr>
          <w:rFonts w:ascii="Times New Roman" w:hAnsi="Times New Roman" w:cs="Times New Roman"/>
          <w:bCs/>
          <w:sz w:val="20"/>
          <w:szCs w:val="20"/>
        </w:rPr>
        <w:t xml:space="preserve">Mgr </w:t>
      </w:r>
      <w:r w:rsidR="00072DC6">
        <w:rPr>
          <w:rFonts w:ascii="Times New Roman" w:hAnsi="Times New Roman" w:cs="Times New Roman"/>
          <w:bCs/>
          <w:sz w:val="20"/>
          <w:szCs w:val="20"/>
        </w:rPr>
        <w:t>Renata Malak</w:t>
      </w:r>
    </w:p>
    <w:sectPr w:rsidR="00A344DA" w:rsidRPr="0037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97EBE"/>
    <w:multiLevelType w:val="hybridMultilevel"/>
    <w:tmpl w:val="ED0E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2317D"/>
    <w:multiLevelType w:val="hybridMultilevel"/>
    <w:tmpl w:val="5A76BF44"/>
    <w:lvl w:ilvl="0" w:tplc="621403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04BC"/>
    <w:multiLevelType w:val="hybridMultilevel"/>
    <w:tmpl w:val="6A04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F3"/>
    <w:rsid w:val="00003B14"/>
    <w:rsid w:val="00072000"/>
    <w:rsid w:val="00072DC6"/>
    <w:rsid w:val="000952B5"/>
    <w:rsid w:val="001143A2"/>
    <w:rsid w:val="001F6457"/>
    <w:rsid w:val="002125F7"/>
    <w:rsid w:val="00224063"/>
    <w:rsid w:val="002969B4"/>
    <w:rsid w:val="002A2574"/>
    <w:rsid w:val="002D7387"/>
    <w:rsid w:val="002F1247"/>
    <w:rsid w:val="003410DA"/>
    <w:rsid w:val="00356449"/>
    <w:rsid w:val="003565D0"/>
    <w:rsid w:val="0037119D"/>
    <w:rsid w:val="00394985"/>
    <w:rsid w:val="003E7545"/>
    <w:rsid w:val="0041003C"/>
    <w:rsid w:val="00434502"/>
    <w:rsid w:val="004576E5"/>
    <w:rsid w:val="0051123C"/>
    <w:rsid w:val="005301ED"/>
    <w:rsid w:val="00553433"/>
    <w:rsid w:val="00576D96"/>
    <w:rsid w:val="0059300C"/>
    <w:rsid w:val="0059569A"/>
    <w:rsid w:val="00600755"/>
    <w:rsid w:val="00624B5C"/>
    <w:rsid w:val="00625009"/>
    <w:rsid w:val="00626BE2"/>
    <w:rsid w:val="0062757A"/>
    <w:rsid w:val="0064005A"/>
    <w:rsid w:val="00661D72"/>
    <w:rsid w:val="006928DB"/>
    <w:rsid w:val="006B28E3"/>
    <w:rsid w:val="006B3FEE"/>
    <w:rsid w:val="006D17F3"/>
    <w:rsid w:val="006D3A6F"/>
    <w:rsid w:val="0070538C"/>
    <w:rsid w:val="007160F8"/>
    <w:rsid w:val="00771F3A"/>
    <w:rsid w:val="00776A88"/>
    <w:rsid w:val="007D631B"/>
    <w:rsid w:val="007E521D"/>
    <w:rsid w:val="007E65C4"/>
    <w:rsid w:val="00826DA1"/>
    <w:rsid w:val="00846C7C"/>
    <w:rsid w:val="00851A5C"/>
    <w:rsid w:val="00864FA0"/>
    <w:rsid w:val="008B482D"/>
    <w:rsid w:val="008D4535"/>
    <w:rsid w:val="008F6C5B"/>
    <w:rsid w:val="00903086"/>
    <w:rsid w:val="00960C58"/>
    <w:rsid w:val="009E1CDC"/>
    <w:rsid w:val="009F71CF"/>
    <w:rsid w:val="00A344DA"/>
    <w:rsid w:val="00A710DF"/>
    <w:rsid w:val="00AA3000"/>
    <w:rsid w:val="00AC03CC"/>
    <w:rsid w:val="00AD3705"/>
    <w:rsid w:val="00AD7597"/>
    <w:rsid w:val="00AF14B1"/>
    <w:rsid w:val="00B4026D"/>
    <w:rsid w:val="00BD05BA"/>
    <w:rsid w:val="00BD1C9F"/>
    <w:rsid w:val="00BF0254"/>
    <w:rsid w:val="00BF321E"/>
    <w:rsid w:val="00C06466"/>
    <w:rsid w:val="00C17716"/>
    <w:rsid w:val="00C2484C"/>
    <w:rsid w:val="00C732C1"/>
    <w:rsid w:val="00C7486C"/>
    <w:rsid w:val="00C815DF"/>
    <w:rsid w:val="00D748DA"/>
    <w:rsid w:val="00D8155C"/>
    <w:rsid w:val="00D86345"/>
    <w:rsid w:val="00DE2C8F"/>
    <w:rsid w:val="00DE5B65"/>
    <w:rsid w:val="00E5089C"/>
    <w:rsid w:val="00E62F72"/>
    <w:rsid w:val="00E879D4"/>
    <w:rsid w:val="00EA3305"/>
    <w:rsid w:val="00EC0AF6"/>
    <w:rsid w:val="00ED25EE"/>
    <w:rsid w:val="00F106A0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BBD4"/>
  <w15:chartTrackingRefBased/>
  <w15:docId w15:val="{0B1910F2-2271-4454-B6C9-8DECDF3F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C17716"/>
    <w:pPr>
      <w:keepNext/>
      <w:keepLines/>
      <w:widowControl w:val="0"/>
      <w:suppressAutoHyphens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BE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A344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7200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2000"/>
    <w:rPr>
      <w:rFonts w:ascii="Arial" w:eastAsia="Times New Roman" w:hAnsi="Arial" w:cs="Times New Roman"/>
      <w:b/>
      <w:szCs w:val="20"/>
      <w:lang w:eastAsia="pl-PL"/>
    </w:rPr>
  </w:style>
  <w:style w:type="character" w:customStyle="1" w:styleId="object">
    <w:name w:val="object"/>
    <w:basedOn w:val="Domylnaczcionkaakapitu"/>
    <w:rsid w:val="00356449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ED25EE"/>
  </w:style>
  <w:style w:type="character" w:customStyle="1" w:styleId="WW8Num14z3">
    <w:name w:val="WW8Num14z3"/>
    <w:rsid w:val="00624B5C"/>
    <w:rPr>
      <w:i w:val="0"/>
    </w:rPr>
  </w:style>
  <w:style w:type="character" w:customStyle="1" w:styleId="Nagwek3Znak">
    <w:name w:val="Nagłówek 3 Znak"/>
    <w:basedOn w:val="Domylnaczcionkaakapitu"/>
    <w:link w:val="Nagwek3"/>
    <w:rsid w:val="00C17716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6928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ZnakZnak5">
    <w:name w:val="Znak Znak5"/>
    <w:basedOn w:val="Normalny"/>
    <w:rsid w:val="0037119D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925B-244B-4416-8FC6-47EE6D6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a</cp:lastModifiedBy>
  <cp:revision>3</cp:revision>
  <cp:lastPrinted>2024-05-08T07:49:00Z</cp:lastPrinted>
  <dcterms:created xsi:type="dcterms:W3CDTF">2024-05-08T07:45:00Z</dcterms:created>
  <dcterms:modified xsi:type="dcterms:W3CDTF">2024-05-08T07:49:00Z</dcterms:modified>
</cp:coreProperties>
</file>